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F8740D" w:rsidP="00BA4DD3">
      <w:pPr>
        <w:jc w:val="both"/>
        <w:rPr>
          <w:szCs w:val="28"/>
        </w:rPr>
      </w:pPr>
      <w:r>
        <w:rPr>
          <w:szCs w:val="28"/>
        </w:rPr>
        <w:t>2</w:t>
      </w:r>
      <w:r w:rsidR="00752E29">
        <w:rPr>
          <w:szCs w:val="28"/>
        </w:rPr>
        <w:t>9</w:t>
      </w:r>
      <w:r w:rsidR="006C4474">
        <w:rPr>
          <w:szCs w:val="28"/>
        </w:rPr>
        <w:t>.</w:t>
      </w:r>
      <w:r w:rsidR="00FB21B5">
        <w:rPr>
          <w:szCs w:val="28"/>
        </w:rPr>
        <w:t>0</w:t>
      </w:r>
      <w:r w:rsidR="00752E29">
        <w:rPr>
          <w:szCs w:val="28"/>
        </w:rPr>
        <w:t>8</w:t>
      </w:r>
      <w:r w:rsidR="00316929">
        <w:rPr>
          <w:szCs w:val="28"/>
        </w:rPr>
        <w:t>.201</w:t>
      </w:r>
      <w:r w:rsidR="00FB21B5">
        <w:rPr>
          <w:szCs w:val="28"/>
        </w:rPr>
        <w:t>9</w:t>
      </w:r>
      <w:r w:rsidR="00BA4DD3"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                 </w:t>
      </w:r>
      <w:r w:rsidR="005B24F2" w:rsidRPr="00EA2533">
        <w:rPr>
          <w:szCs w:val="28"/>
        </w:rPr>
        <w:t xml:space="preserve">№ </w:t>
      </w:r>
      <w:r w:rsidR="00752E29">
        <w:rPr>
          <w:szCs w:val="28"/>
        </w:rPr>
        <w:t>61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О внесении изменений в Приказ Финансового Управления Администрации Удомельского городского округа от 1</w:t>
      </w:r>
      <w:r>
        <w:rPr>
          <w:szCs w:val="28"/>
          <w:lang w:eastAsia="ru-RU"/>
        </w:rPr>
        <w:t>4.01.2019</w:t>
      </w:r>
      <w:r w:rsidRPr="00F8740D">
        <w:rPr>
          <w:szCs w:val="28"/>
          <w:lang w:eastAsia="ru-RU"/>
        </w:rPr>
        <w:t xml:space="preserve"> № 2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, утвержденным постановлением Администрации Удомельского городского округа от 06.03.2017 № 174-па,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8740D">
        <w:rPr>
          <w:szCs w:val="28"/>
          <w:lang w:eastAsia="ru-RU"/>
        </w:rPr>
        <w:t>ПРИКАЗЫВАЮ: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 xml:space="preserve">1. Внести следующие изменения в Приказ Финансового Управления Администрации Удомельского городского округа от </w:t>
      </w:r>
      <w:r w:rsidR="0073612D" w:rsidRPr="0073612D">
        <w:rPr>
          <w:szCs w:val="28"/>
          <w:lang w:eastAsia="ru-RU"/>
        </w:rPr>
        <w:t>14.01.2019 № 2</w:t>
      </w:r>
      <w:r w:rsidRPr="00F8740D">
        <w:rPr>
          <w:szCs w:val="28"/>
          <w:lang w:eastAsia="ru-RU"/>
        </w:rPr>
        <w:t xml:space="preserve"> «</w:t>
      </w:r>
      <w:r w:rsidR="0073612D" w:rsidRPr="0073612D">
        <w:rPr>
          <w:szCs w:val="28"/>
          <w:lang w:eastAsia="ru-RU"/>
        </w:rPr>
        <w:t>Об утверждении Плана контрольных мероприятий в сфере бюджетных правоотношений на 2019 год</w:t>
      </w:r>
      <w:r w:rsidRPr="00F8740D">
        <w:rPr>
          <w:szCs w:val="28"/>
          <w:lang w:eastAsia="ru-RU"/>
        </w:rPr>
        <w:t>» (далее – Приказ):</w:t>
      </w:r>
    </w:p>
    <w:p w:rsidR="00F8740D" w:rsidRPr="00F8740D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1.1. Приложение к Приказу изложить в новой редакции (приложение).</w:t>
      </w:r>
    </w:p>
    <w:p w:rsidR="00EE5CB8" w:rsidRDefault="00F8740D" w:rsidP="00F8740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8740D">
        <w:rPr>
          <w:szCs w:val="28"/>
          <w:lang w:eastAsia="ru-RU"/>
        </w:rPr>
        <w:t>2. Настоящий приказ вступает в силу с даты его подписания и подлежит размещению на официальном сайте муниципального образования Удомельский городской округ в информационно-коммуникационной сети «Интернет».</w:t>
      </w:r>
    </w:p>
    <w:p w:rsidR="004B57BF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3612D" w:rsidRPr="00EA2533" w:rsidRDefault="0073612D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612D" w:rsidRPr="0073612D" w:rsidRDefault="0073612D" w:rsidP="0073612D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 w:rsidRPr="0073612D"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73612D" w:rsidRDefault="0073612D" w:rsidP="0073612D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от 2</w:t>
      </w:r>
      <w:r w:rsidR="00752E29">
        <w:rPr>
          <w:sz w:val="24"/>
          <w:lang w:eastAsia="ru-RU"/>
        </w:rPr>
        <w:t>9</w:t>
      </w:r>
      <w:r w:rsidRPr="0073612D">
        <w:rPr>
          <w:sz w:val="24"/>
          <w:lang w:eastAsia="ru-RU"/>
        </w:rPr>
        <w:t>.0</w:t>
      </w:r>
      <w:r w:rsidR="00752E29">
        <w:rPr>
          <w:sz w:val="24"/>
          <w:lang w:eastAsia="ru-RU"/>
        </w:rPr>
        <w:t>8</w:t>
      </w:r>
      <w:r w:rsidRPr="0073612D">
        <w:rPr>
          <w:sz w:val="24"/>
          <w:lang w:eastAsia="ru-RU"/>
        </w:rPr>
        <w:t xml:space="preserve">.2019 № </w:t>
      </w:r>
      <w:r w:rsidR="00752E29">
        <w:rPr>
          <w:sz w:val="24"/>
          <w:lang w:eastAsia="ru-RU"/>
        </w:rPr>
        <w:t>61</w:t>
      </w:r>
    </w:p>
    <w:p w:rsidR="0073612D" w:rsidRDefault="0073612D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C711A9" w:rsidRDefault="0073612D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>1</w:t>
      </w:r>
      <w:r w:rsidR="004B39EF">
        <w:rPr>
          <w:sz w:val="24"/>
          <w:lang w:eastAsia="ru-RU"/>
        </w:rPr>
        <w:t>4</w:t>
      </w:r>
      <w:r w:rsidR="00787AE0" w:rsidRPr="00787AE0">
        <w:rPr>
          <w:sz w:val="24"/>
          <w:lang w:eastAsia="ru-RU"/>
        </w:rPr>
        <w:t>.01.201</w:t>
      </w:r>
      <w:r w:rsidR="00FB21B5">
        <w:rPr>
          <w:sz w:val="24"/>
          <w:lang w:eastAsia="ru-RU"/>
        </w:rPr>
        <w:t>9</w:t>
      </w:r>
      <w:r w:rsidR="00787AE0" w:rsidRPr="00787AE0">
        <w:rPr>
          <w:sz w:val="24"/>
          <w:lang w:eastAsia="ru-RU"/>
        </w:rPr>
        <w:t xml:space="preserve"> № </w:t>
      </w:r>
      <w:r w:rsidR="00787AE0" w:rsidRPr="0059229B">
        <w:rPr>
          <w:sz w:val="24"/>
          <w:lang w:eastAsia="ru-RU"/>
        </w:rPr>
        <w:t>2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1701"/>
        <w:gridCol w:w="3685"/>
        <w:gridCol w:w="1701"/>
        <w:gridCol w:w="1418"/>
        <w:gridCol w:w="1417"/>
        <w:gridCol w:w="425"/>
      </w:tblGrid>
      <w:tr w:rsidR="001B758A" w:rsidRPr="005D1ABB" w:rsidTr="001B758A">
        <w:trPr>
          <w:trHeight w:val="603"/>
        </w:trPr>
        <w:tc>
          <w:tcPr>
            <w:tcW w:w="14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58A" w:rsidRPr="005D1ABB" w:rsidRDefault="001B758A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1B01BC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B758A" w:rsidRPr="005D1ABB" w:rsidRDefault="001B758A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Pr="005D1ABB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CB3101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Муниципальное унитарное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предприятие города Удомля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CB3101">
              <w:rPr>
                <w:color w:val="000000"/>
                <w:sz w:val="24"/>
                <w:lang w:eastAsia="ru-RU"/>
              </w:rPr>
              <w:t>Удомельские</w:t>
            </w:r>
            <w:proofErr w:type="spellEnd"/>
            <w:r w:rsidRPr="00CB3101">
              <w:rPr>
                <w:color w:val="000000"/>
                <w:sz w:val="24"/>
                <w:lang w:eastAsia="ru-RU"/>
              </w:rPr>
              <w:t xml:space="preserve"> коммунальные</w:t>
            </w:r>
          </w:p>
          <w:p w:rsidR="001B758A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системы» 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(МУП «</w:t>
            </w:r>
            <w:proofErr w:type="spellStart"/>
            <w:r w:rsidRPr="00CB3101">
              <w:rPr>
                <w:color w:val="000000"/>
                <w:sz w:val="24"/>
                <w:lang w:eastAsia="ru-RU"/>
              </w:rPr>
              <w:t>Удомельские</w:t>
            </w:r>
            <w:proofErr w:type="spellEnd"/>
          </w:p>
          <w:p w:rsidR="001B758A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коммунальные системы»)</w:t>
            </w: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CB3101" w:rsidRDefault="001B758A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ИНН 6916016225                         КПП 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016B0A" w:rsidRDefault="001B758A" w:rsidP="00B67F4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Камеральная провер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211D54" w:rsidRDefault="001B758A" w:rsidP="005C3AB6">
            <w:pPr>
              <w:suppressAutoHyphens w:val="0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11D54">
              <w:rPr>
                <w:color w:val="000000"/>
                <w:sz w:val="23"/>
                <w:szCs w:val="23"/>
                <w:lang w:eastAsia="ru-RU"/>
              </w:rPr>
              <w:t>Соблюдение условий соглашения о предоставлении средств из бюджета Удомельского городского округа в качестве субсидий муниципальным унитарным предприятиям, оказывающим населению города Удомля услугу по вывозу жидки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C3AB6" w:rsidRDefault="001B758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016B0A" w:rsidRDefault="001B758A" w:rsidP="00016B0A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.2018-31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016B0A" w:rsidRDefault="001B758A" w:rsidP="00016B0A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февраль 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1B758A" w:rsidRPr="005C3AB6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CB3101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F22BEC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У</w:t>
            </w:r>
            <w:r w:rsidRPr="00F22BEC">
              <w:rPr>
                <w:color w:val="000000"/>
                <w:sz w:val="24"/>
                <w:lang w:eastAsia="ru-RU"/>
              </w:rPr>
              <w:t>домельского</w:t>
            </w:r>
          </w:p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1B758A" w:rsidRPr="00F22BEC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F22BEC">
              <w:rPr>
                <w:color w:val="000000"/>
                <w:sz w:val="24"/>
                <w:lang w:eastAsia="ru-RU"/>
              </w:rPr>
              <w:t>домельское</w:t>
            </w:r>
            <w:proofErr w:type="spellEnd"/>
            <w:r w:rsidRPr="00F22BEC">
              <w:rPr>
                <w:color w:val="000000"/>
                <w:sz w:val="24"/>
                <w:lang w:eastAsia="ru-RU"/>
              </w:rPr>
              <w:t xml:space="preserve"> коммунальное</w:t>
            </w: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t>хозяйство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(МУП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F22BEC">
              <w:rPr>
                <w:color w:val="000000"/>
                <w:sz w:val="24"/>
                <w:lang w:eastAsia="ru-RU"/>
              </w:rPr>
              <w:t>домельско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F22BEC">
              <w:rPr>
                <w:color w:val="000000"/>
                <w:sz w:val="24"/>
                <w:lang w:eastAsia="ru-RU"/>
              </w:rPr>
              <w:t>коммунальное хозяйств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F22BEC">
              <w:rPr>
                <w:color w:val="000000"/>
                <w:sz w:val="24"/>
                <w:lang w:eastAsia="ru-RU"/>
              </w:rPr>
              <w:t>6916018046</w:t>
            </w:r>
          </w:p>
          <w:p w:rsidR="001B758A" w:rsidRPr="00CB3101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F22BE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CB3101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22BEC">
              <w:rPr>
                <w:color w:val="000000"/>
                <w:sz w:val="24"/>
                <w:lang w:eastAsia="ru-RU"/>
              </w:rPr>
              <w:lastRenderedPageBreak/>
              <w:t>Камеральная провер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211D54" w:rsidRDefault="001B758A" w:rsidP="00441D7D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F22BEC">
              <w:rPr>
                <w:color w:val="000000"/>
                <w:sz w:val="23"/>
                <w:szCs w:val="23"/>
                <w:lang w:eastAsia="ru-RU"/>
              </w:rPr>
              <w:t>Соблюдение условий соглашения о предоставлении средств из бюджета Удомельского городского округа в качестве субсидий</w:t>
            </w:r>
            <w:r>
              <w:t xml:space="preserve"> </w:t>
            </w:r>
            <w:r w:rsidRPr="00F22BEC">
              <w:rPr>
                <w:color w:val="000000"/>
                <w:sz w:val="23"/>
                <w:szCs w:val="23"/>
                <w:lang w:eastAsia="ru-RU"/>
              </w:rPr>
              <w:t xml:space="preserve">муниципальным унитарным предприятиям, </w:t>
            </w:r>
            <w:r w:rsidRPr="00F22BEC">
              <w:rPr>
                <w:color w:val="000000"/>
                <w:sz w:val="23"/>
                <w:szCs w:val="23"/>
                <w:lang w:eastAsia="ru-RU"/>
              </w:rPr>
              <w:lastRenderedPageBreak/>
              <w:t>оказывающим услуги водоснабжения и водоотведения д. Ря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5C3AB6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lastRenderedPageBreak/>
              <w:t xml:space="preserve">Статья 269.2 Бюджетного кодекса Российской Федерации, </w:t>
            </w:r>
            <w:r w:rsidRPr="005C3AB6">
              <w:rPr>
                <w:color w:val="000000"/>
                <w:sz w:val="24"/>
                <w:lang w:eastAsia="ru-RU"/>
              </w:rPr>
              <w:lastRenderedPageBreak/>
              <w:t>настоящи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016B0A" w:rsidRDefault="001B758A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lastRenderedPageBreak/>
              <w:t>01.01.2018-31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Pr="005C3AB6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016B0A" w:rsidRDefault="001B758A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1B758A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1B758A" w:rsidRPr="00A07F85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07F85">
              <w:rPr>
                <w:color w:val="000000"/>
                <w:sz w:val="24"/>
                <w:lang w:eastAsia="ru-RU"/>
              </w:rPr>
              <w:t>учреждение</w:t>
            </w:r>
            <w:r>
              <w:rPr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A07F85">
              <w:rPr>
                <w:color w:val="000000"/>
                <w:sz w:val="24"/>
                <w:lang w:eastAsia="ru-RU"/>
              </w:rPr>
              <w:t>Мстинская</w:t>
            </w:r>
            <w:proofErr w:type="spellEnd"/>
            <w:r w:rsidRPr="00A07F85">
              <w:rPr>
                <w:color w:val="000000"/>
                <w:sz w:val="24"/>
                <w:lang w:eastAsia="ru-RU"/>
              </w:rPr>
              <w:t xml:space="preserve"> средня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A07F85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1B758A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A07F85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A07F85">
              <w:rPr>
                <w:color w:val="000000"/>
                <w:sz w:val="24"/>
                <w:lang w:eastAsia="ru-RU"/>
              </w:rPr>
              <w:t>Мстинская</w:t>
            </w:r>
            <w:proofErr w:type="spellEnd"/>
            <w:r w:rsidRPr="00A07F85">
              <w:rPr>
                <w:color w:val="000000"/>
                <w:sz w:val="24"/>
                <w:lang w:eastAsia="ru-RU"/>
              </w:rPr>
              <w:t xml:space="preserve"> СОШ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1B758A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5D1ABB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A07F85">
              <w:rPr>
                <w:color w:val="000000"/>
                <w:sz w:val="24"/>
                <w:lang w:eastAsia="ru-RU"/>
              </w:rPr>
              <w:t>691600899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Pr="00A07F8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Камеральная</w:t>
            </w:r>
            <w:r w:rsidRPr="005D1ABB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5D1ABB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</w:t>
            </w:r>
            <w:r w:rsidRPr="005D1ABB">
              <w:rPr>
                <w:color w:val="000000"/>
                <w:sz w:val="24"/>
                <w:lang w:eastAsia="ru-RU"/>
              </w:rPr>
              <w:t>спользовани</w:t>
            </w:r>
            <w:r>
              <w:rPr>
                <w:color w:val="000000"/>
                <w:sz w:val="24"/>
                <w:lang w:eastAsia="ru-RU"/>
              </w:rPr>
              <w:t>е</w:t>
            </w:r>
            <w:r w:rsidRPr="005D1ABB">
              <w:rPr>
                <w:color w:val="000000"/>
                <w:sz w:val="24"/>
                <w:lang w:eastAsia="ru-RU"/>
              </w:rPr>
              <w:t xml:space="preserve"> средств </w:t>
            </w:r>
            <w:r>
              <w:rPr>
                <w:color w:val="000000"/>
                <w:sz w:val="24"/>
                <w:lang w:eastAsia="ru-RU"/>
              </w:rPr>
              <w:t xml:space="preserve">субсидии из </w:t>
            </w:r>
            <w:r w:rsidRPr="005D1ABB">
              <w:rPr>
                <w:color w:val="000000"/>
                <w:sz w:val="24"/>
                <w:lang w:eastAsia="ru-RU"/>
              </w:rPr>
              <w:t xml:space="preserve">бюджета Удомельского городского округа на </w:t>
            </w:r>
            <w:r>
              <w:rPr>
                <w:color w:val="000000"/>
                <w:sz w:val="24"/>
                <w:lang w:eastAsia="ru-RU"/>
              </w:rPr>
              <w:t>организацию горячего питания учащихс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C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 xml:space="preserve">март </w:t>
            </w:r>
          </w:p>
          <w:p w:rsidR="001B758A" w:rsidRPr="005D1ABB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Pr="00441D7D" w:rsidRDefault="001B758A" w:rsidP="00016B0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  <w:p w:rsidR="001B758A" w:rsidRPr="005D1ABB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211D54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учреждение «Рядская основная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211D54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ОУ «</w:t>
            </w:r>
            <w:r w:rsidRPr="00211D54">
              <w:rPr>
                <w:color w:val="000000"/>
                <w:sz w:val="24"/>
                <w:lang w:eastAsia="ru-RU"/>
              </w:rPr>
              <w:t>Рядская ООШ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211D54">
              <w:rPr>
                <w:color w:val="000000"/>
                <w:sz w:val="24"/>
                <w:lang w:eastAsia="ru-RU"/>
              </w:rPr>
              <w:t>)</w:t>
            </w:r>
          </w:p>
          <w:p w:rsidR="001B758A" w:rsidRPr="00211D54" w:rsidRDefault="001B758A" w:rsidP="00441D7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211D54" w:rsidRDefault="001B758A" w:rsidP="00752E29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211D54">
              <w:rPr>
                <w:color w:val="000000"/>
                <w:sz w:val="24"/>
                <w:lang w:eastAsia="ru-RU"/>
              </w:rPr>
              <w:t xml:space="preserve">ИНН </w:t>
            </w:r>
            <w:r w:rsidR="00752E29" w:rsidRPr="00752E29">
              <w:rPr>
                <w:color w:val="000000"/>
                <w:sz w:val="24"/>
                <w:lang w:eastAsia="ru-RU"/>
              </w:rPr>
              <w:t>6916009098</w:t>
            </w:r>
            <w:r w:rsidRPr="00211D54">
              <w:rPr>
                <w:color w:val="000000"/>
                <w:sz w:val="24"/>
                <w:lang w:eastAsia="ru-RU"/>
              </w:rPr>
              <w:t xml:space="preserve">                                КПП 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B67F4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 xml:space="preserve">Камеральная </w:t>
            </w:r>
            <w:r w:rsidRPr="00211D54">
              <w:rPr>
                <w:color w:val="000000"/>
                <w:sz w:val="24"/>
                <w:lang w:eastAsia="ru-RU"/>
              </w:rPr>
              <w:t>проверка</w:t>
            </w:r>
            <w:r w:rsidRPr="00A07F85">
              <w:rPr>
                <w:color w:val="000000"/>
                <w:sz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8A" w:rsidRPr="00A07F85" w:rsidRDefault="001B758A" w:rsidP="00E4231C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пользование</w:t>
            </w:r>
            <w:r w:rsidRPr="00211D54">
              <w:rPr>
                <w:color w:val="000000"/>
                <w:sz w:val="24"/>
                <w:lang w:eastAsia="ru-RU"/>
              </w:rPr>
              <w:t xml:space="preserve"> средств </w:t>
            </w:r>
            <w:r>
              <w:rPr>
                <w:color w:val="000000"/>
                <w:sz w:val="24"/>
                <w:lang w:eastAsia="ru-RU"/>
              </w:rPr>
              <w:t xml:space="preserve">субсидии из </w:t>
            </w:r>
            <w:r w:rsidRPr="00211D54">
              <w:rPr>
                <w:color w:val="000000"/>
                <w:sz w:val="24"/>
                <w:lang w:eastAsia="ru-RU"/>
              </w:rPr>
              <w:t>бюджета Удомельского городского округа на организаци</w:t>
            </w:r>
            <w:r>
              <w:rPr>
                <w:color w:val="000000"/>
                <w:sz w:val="24"/>
                <w:lang w:eastAsia="ru-RU"/>
              </w:rPr>
              <w:t>онно-методическое сопровождение организации и обеспечения подвоза учащихся 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B67F40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CC3A3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8A" w:rsidRPr="00A07F85" w:rsidRDefault="001B758A" w:rsidP="00EA06E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CC3A3C">
              <w:rPr>
                <w:color w:val="000000"/>
                <w:sz w:val="24"/>
                <w:lang w:eastAsia="ru-RU"/>
              </w:rPr>
              <w:t>01.01.2018-31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31C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Pr="00441D7D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A07F85" w:rsidRDefault="001B758A" w:rsidP="00441D7D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441D7D"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441D7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 w:rsidRPr="00E4231C">
              <w:rPr>
                <w:color w:val="000000"/>
                <w:sz w:val="24"/>
                <w:lang w:eastAsia="ru-RU"/>
              </w:rPr>
              <w:t>Молдинская</w:t>
            </w:r>
            <w:proofErr w:type="spellEnd"/>
          </w:p>
          <w:p w:rsidR="001B758A" w:rsidRPr="00E4231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школа имени В.В. Андреева»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4231C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4231C">
              <w:rPr>
                <w:color w:val="000000"/>
                <w:sz w:val="24"/>
                <w:lang w:eastAsia="ru-RU"/>
              </w:rPr>
              <w:t>Молдинская</w:t>
            </w:r>
            <w:proofErr w:type="spellEnd"/>
            <w:r w:rsidRPr="00E4231C">
              <w:rPr>
                <w:color w:val="000000"/>
                <w:sz w:val="24"/>
                <w:lang w:eastAsia="ru-RU"/>
              </w:rPr>
              <w:t xml:space="preserve"> СОШ имен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В.В.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АНДРЕЕВА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>
              <w:t xml:space="preserve"> </w:t>
            </w:r>
            <w:r w:rsidRPr="00E4231C">
              <w:rPr>
                <w:color w:val="000000"/>
                <w:sz w:val="24"/>
                <w:lang w:eastAsia="ru-RU"/>
              </w:rPr>
              <w:t>6916009820</w:t>
            </w:r>
          </w:p>
          <w:p w:rsidR="001B758A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4231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441D7D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211D54" w:rsidRDefault="001B758A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актическое наличие и использование имущества (основных средств), приобретенного в проверяемом периоде за счет средств субсидий из бюджета Удоме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E4231C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5E5D1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6100AF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вгуст </w:t>
            </w:r>
          </w:p>
          <w:p w:rsidR="001B758A" w:rsidRPr="00441D7D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E4231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5E5D10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5E5D10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1B758A" w:rsidRPr="005E5D10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E5D10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B758A" w:rsidRPr="005E5D10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>
              <w:rPr>
                <w:color w:val="000000"/>
                <w:sz w:val="24"/>
                <w:lang w:eastAsia="ru-RU"/>
              </w:rPr>
              <w:t>В</w:t>
            </w:r>
            <w:r w:rsidRPr="005E5D10">
              <w:rPr>
                <w:color w:val="000000"/>
                <w:sz w:val="24"/>
                <w:lang w:eastAsia="ru-RU"/>
              </w:rPr>
              <w:t>ыскодненская</w:t>
            </w:r>
            <w:proofErr w:type="spellEnd"/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E5D10">
              <w:rPr>
                <w:color w:val="000000"/>
                <w:sz w:val="24"/>
                <w:lang w:eastAsia="ru-RU"/>
              </w:rPr>
              <w:t>начальна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5E5D10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«</w:t>
            </w:r>
            <w:proofErr w:type="spellStart"/>
            <w:r w:rsidRPr="005E5D10">
              <w:rPr>
                <w:color w:val="000000"/>
                <w:sz w:val="24"/>
                <w:lang w:eastAsia="ru-RU"/>
              </w:rPr>
              <w:t>Выскодненская</w:t>
            </w:r>
            <w:proofErr w:type="spellEnd"/>
            <w:r w:rsidRPr="005E5D10">
              <w:rPr>
                <w:color w:val="000000"/>
                <w:sz w:val="24"/>
                <w:lang w:eastAsia="ru-RU"/>
              </w:rPr>
              <w:t xml:space="preserve"> НОШ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5E5D10">
              <w:rPr>
                <w:color w:val="000000"/>
                <w:sz w:val="24"/>
                <w:lang w:eastAsia="ru-RU"/>
              </w:rPr>
              <w:t>6916016715</w:t>
            </w:r>
          </w:p>
          <w:p w:rsidR="001B758A" w:rsidRPr="00E4231C" w:rsidRDefault="001B758A" w:rsidP="005E5D1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5E5D10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441D7D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4231C"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211D54" w:rsidRDefault="001B758A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актическое наличие и использование имущества (основных средств), приобретенного в проверяемом периоде за счет средств субсидий из бюджета Удоме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695ED4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5E5D10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6100AF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6100AF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BF0F7E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ентябрь</w:t>
            </w:r>
            <w:r w:rsidR="001B758A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441D7D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695ED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Муниципальное казённое учреждение культуры «</w:t>
            </w:r>
            <w:proofErr w:type="spellStart"/>
            <w:r w:rsidRPr="00F57034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F57034">
              <w:rPr>
                <w:color w:val="000000"/>
                <w:sz w:val="24"/>
                <w:lang w:eastAsia="ru-RU"/>
              </w:rPr>
              <w:t xml:space="preserve"> централизованная библиотечная система» (МКУК </w:t>
            </w: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F57034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ЦБС»</w:t>
            </w:r>
            <w:r w:rsidRPr="00F57034">
              <w:rPr>
                <w:color w:val="000000"/>
                <w:sz w:val="24"/>
                <w:lang w:eastAsia="ru-RU"/>
              </w:rPr>
              <w:t>)</w:t>
            </w:r>
          </w:p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ИНН 6916012260</w:t>
            </w:r>
          </w:p>
          <w:p w:rsidR="001B758A" w:rsidRPr="00F57034" w:rsidRDefault="001B758A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F57034" w:rsidRDefault="001B758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F57034" w:rsidRDefault="001B758A" w:rsidP="006E586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</w:t>
            </w:r>
            <w:r w:rsidRPr="00F57034">
              <w:rPr>
                <w:color w:val="000000"/>
                <w:sz w:val="24"/>
                <w:lang w:eastAsia="ru-RU"/>
              </w:rPr>
              <w:t>спользовани</w:t>
            </w:r>
            <w:r>
              <w:rPr>
                <w:color w:val="000000"/>
                <w:sz w:val="24"/>
                <w:lang w:eastAsia="ru-RU"/>
              </w:rPr>
              <w:t>е</w:t>
            </w:r>
            <w:r w:rsidRPr="00F57034">
              <w:rPr>
                <w:color w:val="000000"/>
                <w:sz w:val="24"/>
                <w:lang w:eastAsia="ru-RU"/>
              </w:rPr>
              <w:t xml:space="preserve"> средств</w:t>
            </w:r>
            <w:r>
              <w:rPr>
                <w:color w:val="000000"/>
                <w:sz w:val="24"/>
                <w:lang w:eastAsia="ru-RU"/>
              </w:rPr>
              <w:t xml:space="preserve"> субсидии из</w:t>
            </w:r>
            <w:r w:rsidRPr="00F57034">
              <w:rPr>
                <w:color w:val="000000"/>
                <w:sz w:val="24"/>
                <w:lang w:eastAsia="ru-RU"/>
              </w:rPr>
              <w:t xml:space="preserve"> бюджета Удомельского городского округа, направленных на оплат</w:t>
            </w:r>
            <w:r>
              <w:rPr>
                <w:color w:val="000000"/>
                <w:sz w:val="24"/>
                <w:lang w:eastAsia="ru-RU"/>
              </w:rPr>
              <w:t>у</w:t>
            </w:r>
            <w:r w:rsidRPr="00F57034">
              <w:rPr>
                <w:color w:val="000000"/>
                <w:sz w:val="24"/>
                <w:lang w:eastAsia="ru-RU"/>
              </w:rPr>
              <w:t xml:space="preserve"> труда</w:t>
            </w:r>
            <w:r>
              <w:rPr>
                <w:color w:val="000000"/>
                <w:sz w:val="24"/>
                <w:lang w:eastAsia="ru-RU"/>
              </w:rPr>
              <w:t xml:space="preserve"> работников</w:t>
            </w:r>
            <w:r w:rsidRPr="00F57034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F57034" w:rsidRDefault="001B758A" w:rsidP="009D6F0E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F57034" w:rsidRDefault="001B758A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 xml:space="preserve"> 01.01.2018-</w:t>
            </w:r>
            <w:r w:rsidRPr="002359A2">
              <w:rPr>
                <w:color w:val="000000"/>
                <w:sz w:val="24"/>
                <w:lang w:eastAsia="ru-RU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1C" w:rsidRDefault="00BF0F7E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ентябрь</w:t>
            </w:r>
            <w:r w:rsidR="001B758A" w:rsidRPr="00F57034">
              <w:rPr>
                <w:color w:val="000000"/>
                <w:sz w:val="24"/>
                <w:lang w:eastAsia="ru-RU"/>
              </w:rPr>
              <w:t xml:space="preserve"> </w:t>
            </w:r>
          </w:p>
          <w:p w:rsidR="001B758A" w:rsidRPr="00F57034" w:rsidRDefault="001B758A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57034">
              <w:rPr>
                <w:color w:val="000000"/>
                <w:sz w:val="24"/>
                <w:lang w:eastAsia="ru-RU"/>
              </w:rPr>
              <w:t>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Default="001B758A" w:rsidP="002359A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6100A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0B19CC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Д</w:t>
            </w:r>
            <w:r w:rsidRPr="000B19CC">
              <w:rPr>
                <w:color w:val="000000"/>
                <w:sz w:val="24"/>
                <w:lang w:eastAsia="ru-RU"/>
              </w:rPr>
              <w:t>етский сад</w:t>
            </w:r>
          </w:p>
          <w:p w:rsidR="001B758A" w:rsidRPr="000B19CC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общеразвивающего вида</w:t>
            </w: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Б</w:t>
            </w:r>
            <w:r w:rsidRPr="000B19CC">
              <w:rPr>
                <w:color w:val="000000"/>
                <w:sz w:val="24"/>
                <w:lang w:eastAsia="ru-RU"/>
              </w:rPr>
              <w:t>уратино</w:t>
            </w:r>
            <w:r>
              <w:rPr>
                <w:color w:val="000000"/>
                <w:sz w:val="24"/>
                <w:lang w:eastAsia="ru-RU"/>
              </w:rPr>
              <w:t xml:space="preserve">» </w:t>
            </w: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0B19CC">
              <w:rPr>
                <w:color w:val="000000"/>
                <w:sz w:val="24"/>
                <w:lang w:eastAsia="ru-RU"/>
              </w:rPr>
              <w:t xml:space="preserve">МБДОУ детский сад </w:t>
            </w:r>
            <w:r>
              <w:rPr>
                <w:color w:val="000000"/>
                <w:sz w:val="24"/>
                <w:lang w:eastAsia="ru-RU"/>
              </w:rPr>
              <w:t>«Б</w:t>
            </w:r>
            <w:r w:rsidRPr="000B19CC">
              <w:rPr>
                <w:color w:val="000000"/>
                <w:sz w:val="24"/>
                <w:lang w:eastAsia="ru-RU"/>
              </w:rPr>
              <w:t>уратин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Default="001B758A" w:rsidP="006100AF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0B19CC">
              <w:rPr>
                <w:color w:val="000000"/>
                <w:sz w:val="24"/>
                <w:lang w:eastAsia="ru-RU"/>
              </w:rPr>
              <w:t>6916009771</w:t>
            </w:r>
          </w:p>
          <w:p w:rsidR="001B758A" w:rsidRPr="00A07F85" w:rsidRDefault="001B758A" w:rsidP="006100AF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0B19C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6100AF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0B19C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0B19CC" w:rsidRDefault="001B758A" w:rsidP="00E4231C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Анализ возникновения просроченной </w:t>
            </w:r>
            <w:r w:rsidRPr="000B19CC">
              <w:rPr>
                <w:color w:val="000000"/>
                <w:sz w:val="24"/>
                <w:lang w:eastAsia="ru-RU"/>
              </w:rPr>
              <w:t>кредиторской задолженности</w:t>
            </w:r>
            <w:r>
              <w:rPr>
                <w:color w:val="000000"/>
                <w:sz w:val="24"/>
                <w:lang w:eastAsia="ru-RU"/>
              </w:rPr>
              <w:t xml:space="preserve"> в проверяем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6100AF">
            <w:r w:rsidRPr="0018383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1B758A" w:rsidP="004214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1.01.2017-01</w:t>
            </w:r>
            <w:r w:rsidRPr="006100AF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6100AF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A07F85" w:rsidRDefault="00BF0F7E" w:rsidP="006100AF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</w:t>
            </w:r>
            <w:bookmarkStart w:id="0" w:name="_GoBack"/>
            <w:bookmarkEnd w:id="0"/>
            <w:r>
              <w:rPr>
                <w:color w:val="000000"/>
                <w:sz w:val="24"/>
                <w:lang w:eastAsia="ru-RU"/>
              </w:rPr>
              <w:t>брь</w:t>
            </w:r>
            <w:r w:rsidR="001B758A" w:rsidRPr="006100AF">
              <w:rPr>
                <w:color w:val="000000"/>
                <w:sz w:val="24"/>
                <w:lang w:eastAsia="ru-RU"/>
              </w:rPr>
              <w:t xml:space="preserve"> 20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758A" w:rsidRPr="006100AF" w:rsidRDefault="001B758A" w:rsidP="006100A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1B758A" w:rsidRPr="005D1ABB" w:rsidTr="00B075C3">
        <w:trPr>
          <w:trHeight w:val="2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3A72F6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Управление образования Администрации Удомельского городского округа</w:t>
            </w:r>
          </w:p>
          <w:p w:rsidR="001B758A" w:rsidRPr="003A72F6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B758A" w:rsidRPr="003A72F6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ИНН 6916016842</w:t>
            </w:r>
          </w:p>
          <w:p w:rsidR="001B758A" w:rsidRPr="00A07F85" w:rsidRDefault="001B758A" w:rsidP="004C4046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3A72F6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Pr="005D1ABB" w:rsidRDefault="001B758A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Pr="005C7E0D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Анализ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8A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ункт 4 </w:t>
            </w:r>
          </w:p>
          <w:p w:rsidR="001B758A" w:rsidRPr="005D1ABB" w:rsidRDefault="001B758A" w:rsidP="004C404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татьи 157</w:t>
            </w:r>
            <w:r w:rsidRPr="00F85E19">
              <w:rPr>
                <w:color w:val="000000"/>
                <w:sz w:val="24"/>
                <w:lang w:eastAsia="ru-RU"/>
              </w:rPr>
              <w:t xml:space="preserve"> Бюджетного кодекса Российской Федерации, настоящи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4C404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E734F1">
              <w:rPr>
                <w:color w:val="000000"/>
                <w:sz w:val="24"/>
                <w:lang w:eastAsia="ru-RU"/>
              </w:rPr>
              <w:t>текущий период 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E734F1">
              <w:rPr>
                <w:color w:val="000000"/>
                <w:sz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8A" w:rsidRDefault="001B758A" w:rsidP="003154E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брь 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B758A" w:rsidRDefault="001B758A" w:rsidP="001B758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.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3A1"/>
    <w:rsid w:val="00016B0A"/>
    <w:rsid w:val="00032AAB"/>
    <w:rsid w:val="000462C4"/>
    <w:rsid w:val="000503BE"/>
    <w:rsid w:val="00066FFD"/>
    <w:rsid w:val="000A136C"/>
    <w:rsid w:val="000B19CC"/>
    <w:rsid w:val="000E4D34"/>
    <w:rsid w:val="000E5842"/>
    <w:rsid w:val="001264EA"/>
    <w:rsid w:val="0012739B"/>
    <w:rsid w:val="00152EBF"/>
    <w:rsid w:val="00162D94"/>
    <w:rsid w:val="00187BEF"/>
    <w:rsid w:val="001B542B"/>
    <w:rsid w:val="001B758A"/>
    <w:rsid w:val="001F63DF"/>
    <w:rsid w:val="00211D54"/>
    <w:rsid w:val="002211EB"/>
    <w:rsid w:val="00226FDC"/>
    <w:rsid w:val="002359A2"/>
    <w:rsid w:val="002447F5"/>
    <w:rsid w:val="00276583"/>
    <w:rsid w:val="00296AD8"/>
    <w:rsid w:val="002B4531"/>
    <w:rsid w:val="002B5010"/>
    <w:rsid w:val="002C2E2F"/>
    <w:rsid w:val="002C7C95"/>
    <w:rsid w:val="002E1855"/>
    <w:rsid w:val="002E464C"/>
    <w:rsid w:val="003074C0"/>
    <w:rsid w:val="003111A1"/>
    <w:rsid w:val="00311240"/>
    <w:rsid w:val="003154E2"/>
    <w:rsid w:val="00316929"/>
    <w:rsid w:val="00322E9F"/>
    <w:rsid w:val="00332214"/>
    <w:rsid w:val="00340ADF"/>
    <w:rsid w:val="0038736A"/>
    <w:rsid w:val="003A72F6"/>
    <w:rsid w:val="003B6D39"/>
    <w:rsid w:val="003D5DB3"/>
    <w:rsid w:val="004114E6"/>
    <w:rsid w:val="00421408"/>
    <w:rsid w:val="004404D5"/>
    <w:rsid w:val="00441D7D"/>
    <w:rsid w:val="004451BB"/>
    <w:rsid w:val="00461164"/>
    <w:rsid w:val="004770A9"/>
    <w:rsid w:val="0048543A"/>
    <w:rsid w:val="00487801"/>
    <w:rsid w:val="00490254"/>
    <w:rsid w:val="00495E34"/>
    <w:rsid w:val="004A7268"/>
    <w:rsid w:val="004B39EF"/>
    <w:rsid w:val="004B4B18"/>
    <w:rsid w:val="004B57BF"/>
    <w:rsid w:val="004C11A2"/>
    <w:rsid w:val="004C4046"/>
    <w:rsid w:val="004F2B9C"/>
    <w:rsid w:val="00526922"/>
    <w:rsid w:val="00541EBF"/>
    <w:rsid w:val="00591EC1"/>
    <w:rsid w:val="0059229B"/>
    <w:rsid w:val="005B24F2"/>
    <w:rsid w:val="005B30C5"/>
    <w:rsid w:val="005C3A12"/>
    <w:rsid w:val="005C3AB6"/>
    <w:rsid w:val="005C7E0D"/>
    <w:rsid w:val="005C7F14"/>
    <w:rsid w:val="005D1ABB"/>
    <w:rsid w:val="005E5D10"/>
    <w:rsid w:val="0060495A"/>
    <w:rsid w:val="00606DF6"/>
    <w:rsid w:val="006100AF"/>
    <w:rsid w:val="006149BF"/>
    <w:rsid w:val="006665F3"/>
    <w:rsid w:val="00695ED4"/>
    <w:rsid w:val="006A0AB9"/>
    <w:rsid w:val="006A65F8"/>
    <w:rsid w:val="006C0108"/>
    <w:rsid w:val="006C4474"/>
    <w:rsid w:val="006E5863"/>
    <w:rsid w:val="0073612D"/>
    <w:rsid w:val="00752E29"/>
    <w:rsid w:val="00787AE0"/>
    <w:rsid w:val="007939D0"/>
    <w:rsid w:val="007C35BD"/>
    <w:rsid w:val="007E1004"/>
    <w:rsid w:val="007F4C15"/>
    <w:rsid w:val="00805471"/>
    <w:rsid w:val="0081153D"/>
    <w:rsid w:val="008235F1"/>
    <w:rsid w:val="00834140"/>
    <w:rsid w:val="0083686C"/>
    <w:rsid w:val="0086297E"/>
    <w:rsid w:val="008679D1"/>
    <w:rsid w:val="00884716"/>
    <w:rsid w:val="00896AA3"/>
    <w:rsid w:val="008A4E4B"/>
    <w:rsid w:val="00906DB9"/>
    <w:rsid w:val="00923EC4"/>
    <w:rsid w:val="0092538D"/>
    <w:rsid w:val="00932C88"/>
    <w:rsid w:val="00933EE2"/>
    <w:rsid w:val="00962A23"/>
    <w:rsid w:val="0097314A"/>
    <w:rsid w:val="0098619F"/>
    <w:rsid w:val="009A1F98"/>
    <w:rsid w:val="009B2970"/>
    <w:rsid w:val="009D08E9"/>
    <w:rsid w:val="009D6F0E"/>
    <w:rsid w:val="009F67B3"/>
    <w:rsid w:val="00A07F85"/>
    <w:rsid w:val="00A35F1D"/>
    <w:rsid w:val="00A40DE7"/>
    <w:rsid w:val="00A43006"/>
    <w:rsid w:val="00A73846"/>
    <w:rsid w:val="00AA28E6"/>
    <w:rsid w:val="00AD257A"/>
    <w:rsid w:val="00AF3AF0"/>
    <w:rsid w:val="00AF7518"/>
    <w:rsid w:val="00B075C3"/>
    <w:rsid w:val="00B13E61"/>
    <w:rsid w:val="00B175B1"/>
    <w:rsid w:val="00B33971"/>
    <w:rsid w:val="00B56AA3"/>
    <w:rsid w:val="00B57794"/>
    <w:rsid w:val="00B609B3"/>
    <w:rsid w:val="00B7331C"/>
    <w:rsid w:val="00B77AA7"/>
    <w:rsid w:val="00BA026F"/>
    <w:rsid w:val="00BA392E"/>
    <w:rsid w:val="00BA4DD3"/>
    <w:rsid w:val="00BB7542"/>
    <w:rsid w:val="00BC17CE"/>
    <w:rsid w:val="00BD4E7A"/>
    <w:rsid w:val="00BF0F7E"/>
    <w:rsid w:val="00BF66A4"/>
    <w:rsid w:val="00C535E9"/>
    <w:rsid w:val="00C711A9"/>
    <w:rsid w:val="00C97205"/>
    <w:rsid w:val="00CA2FE7"/>
    <w:rsid w:val="00CB3101"/>
    <w:rsid w:val="00CC3A3C"/>
    <w:rsid w:val="00CE0CCD"/>
    <w:rsid w:val="00CE5C1B"/>
    <w:rsid w:val="00D00667"/>
    <w:rsid w:val="00D15B27"/>
    <w:rsid w:val="00D24A2C"/>
    <w:rsid w:val="00D35376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4231C"/>
    <w:rsid w:val="00E734F1"/>
    <w:rsid w:val="00E868A3"/>
    <w:rsid w:val="00EA06ED"/>
    <w:rsid w:val="00EA2533"/>
    <w:rsid w:val="00EE5CB8"/>
    <w:rsid w:val="00F1640B"/>
    <w:rsid w:val="00F209D2"/>
    <w:rsid w:val="00F22BEC"/>
    <w:rsid w:val="00F45DDA"/>
    <w:rsid w:val="00F46510"/>
    <w:rsid w:val="00F57034"/>
    <w:rsid w:val="00F607E0"/>
    <w:rsid w:val="00F65785"/>
    <w:rsid w:val="00F85E19"/>
    <w:rsid w:val="00F8740D"/>
    <w:rsid w:val="00F92560"/>
    <w:rsid w:val="00F9466B"/>
    <w:rsid w:val="00FB21B5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C28D-21EA-4821-8784-D19D79DD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115</cp:revision>
  <cp:lastPrinted>2019-04-30T09:52:00Z</cp:lastPrinted>
  <dcterms:created xsi:type="dcterms:W3CDTF">2016-01-19T12:27:00Z</dcterms:created>
  <dcterms:modified xsi:type="dcterms:W3CDTF">2019-08-30T09:38:00Z</dcterms:modified>
</cp:coreProperties>
</file>